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и музыкального отделения ДШИ №3 МО город Краснодар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2268"/>
        <w:gridCol w:w="1701"/>
        <w:gridCol w:w="3259"/>
        <w:gridCol w:w="4253"/>
        <w:gridCol w:w="1842"/>
      </w:tblGrid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общеобраз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льной 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аммы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е квалификации,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(лет)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и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ка/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ое Высшее м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училище /колледж/ им. Н.А. Римского-Корсакова, 1999 г.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ст оркестра (ансамбля),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ниверситет культуры и искусств, 2004 г., артист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) оркестра (ансамбля)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-27.08.2020 г., удостоверение 342411924405, по программе «Актуальные вопросы преподавания по классу скрипки в учреждениях дополните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(ДМШ, ДШИ) в условиях введения и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ФГТ (ЧАОУ ДПО «А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я ПК и ПП, г. Волгоград, 36 часов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бки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лище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Н.А. Римского–Корсакова, 1981 г., преподаватель музы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школы, концерт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0.2021-24.10.2021 г.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3977, программа «Со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е образовательные методики 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гре на фортепиано» в группе «Преподаватели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дисциплин в классе фортепиано (ДМШ,ДШИ, СПО, Вуз)» (г. Краснодар, КГИК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тлев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ой категории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ое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лище 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Н.А. Римского-Корсакова, 1986 г., преподаватель, конц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-29.10.2019 г., удостоверение рег. номер 272, программа «Вопросы методики и пра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музыкального образования в классе ф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ано ДМШ и ДШИ» (г. Краснодар, КМК им. Н.А. Римского-Корсакова, 72 часа)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21.02.2020 г., удостоверение Рег. номер 014100 , программа «Педагогика в 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м исполнительстве» в группе «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тмейстеры фортепиано образовательных организаций» (г.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р, КУМЦ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дури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о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Высше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 /колледж/ им. Н.А. Римского - Корсакова, 1995 г., концерт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, преподаватель ДМШ, ДШИ, музыкального лицея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ниверситет культуры и искусств, 2001 г., учитель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и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0.2021-24.10.2021 г.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3975, программа «Со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е образовательные методики 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гре на фортепиано» в группе «Преподаватели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дисциплин в классе фортепиано (ДМШ,ДШИ, СПО, Вуз)» (г. Краснодар, КГИК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рестовская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 квалиф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ой категории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ой категории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луженны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 культуры Кубан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епиано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лище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Н.А. Римского-Корсак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86 г., преподаватель, конц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стер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ниверситет культуры и искусств, 1999 г., учитель музыки по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сти «Музыкальное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»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3.04-23.04.2022 г.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4, по программе «Исполнительское ма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о игры на фортепиано в работе с детьми ДМШ и ДШИ (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тмейстер) (г. Краснодар КМК им. Н.А. Римского-Корсакова, 72 ч.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-21.02.2019 г., удостоверение 012935 по программе «Педагогика в инстру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м исполнительстве» в группе «Концертмейстеры фортепиано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й»  (г. Краснодар, КУМЦ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-14.07.2019 г., удостоверение 231200568643, рег.№ ОЦС/ПК-19/003132, по программе «Особенности работы с ода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етьми в системе музыкального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 (Образовательный Фонд «Талант и успех», 72 часа)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-30.06.2014 г., Диплом о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ереподготовке №612400023203, рег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 11, по программе «Фортепиан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ство и методи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ния» в Центре дополни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ФГБОУ ВПО «Ростовская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онсерватория» им С.В. Рахманинова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года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ыбо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евой 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ый колледж им. В.И. Са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, 2019 г., артист, 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, концертмейстер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19.02.2021 г., удостоверение 015283, группа «Концертмейстеры фортепиано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й» по программе «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ика в инструментальном ис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» (г. Краснодар, КУМЦ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0.2021-24.10.2021 г.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3976, программа «Со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е образовательные методики об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гре на фортепиано» в группе «Преподаватели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дисциплин в классе фортепиано (ДМШ,ДШИ, СПО, Вуз)» (г. Краснодар, КГИК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лище 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Н.А. Римского-Корсакова, 1984 г., преподаватель музы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школы, концерт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-28.06.2019 г., 13670619, группа «Пре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ели специальных дисциплин в классе фортепиано (ДМШ, ДШИ, СПО, вузов) по программе «Современные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е методики обучения игре на фортепиано» в рамках федеральн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«Творческие люди» Национального проекта «Культура» (г. Краснодар, КГИК, 36 часов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товец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ян,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кордеон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лище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Н.А. Римского-Корсакова, 1980 г., руководитель са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ркестра народных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ов, преподаватель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 по классу баян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институт культуры, 1986 г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трабо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 самодеятельного оркестрового коллектива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-12.09.2019 г., удостоверение 013709, группа «Преподаватели клавишных народных инструментов государственных и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тельных 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» по теме «Педагогика в инструментальном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стве» (Кра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, КУМЦ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год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ко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 квалифик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категории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енный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культуры Кубан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лище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Н.А. Римского-Корсакова, 1970 г., руководитель са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ркестра народных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ов, преподаватель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 по классу баяна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нститут культуры, 1979 г.,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самодеятельного орк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го коллектива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4-29.04.2022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6673, программа «Инструментальная 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ка» в группе «Преподавател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й народных инструментов (клавишные) об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ельных организаций» (г. Краснод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 ДП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 КУМЦ, 72 ч.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-18.06.2019 г., удостоверение 8800619, категория «Преподаватели фортепиано,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музыки, баяна, аккордеона, сольн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хоровых дисциплин, концертмейстеры (фортепиано) ДШИ)» по программе «Осо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недрени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х педагогических технологий обучения детей в области искусств в учреждениях дополнительного и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образования» (г. Краснодар, КГИК, 16 часов)</w:t>
            </w:r>
            <w:proofErr w:type="gramEnd"/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год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вбчатая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ра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лайка,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ара/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лище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Н.А. Римского-Корсакова., 1983 г., руководитель на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ркестра, преподаватель м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ой школы по классу домра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27.10.2020 г., удостоверение № 460, «Педагогика в инструментальном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е (домра, балалайка)» (К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 Н.А. Римского-Корс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Кр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, 72 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21.02.2019 г., удостоверение 012926, группа «Специалисты по работе с людьми с ог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и возможностями здоровья гос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и муниципальных библиотек,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ных учреждений, образовательных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культурно-досуговых учреждений клубного типа, парков культуры и отдыха» по теме «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рационные процессы социально-культурной деятельности и педагогики» (г. Краснодар, КУМЦ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8-29.06.2018 г. професси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ереподготовка: Диплом о проф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й переподготовке № 612407907918 по до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фессиональной программе «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альное образование (исполнительство): деятельность преподавателя народных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ов в ООО «Центр подготовки 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» (г. Ростов-на-Дону, 524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ков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тагильское музыкальное училище, 1999 г., арт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стра (ансамбля), преподаватель,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 творческого коллектива по специальности «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е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(домра)»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ия культуры и искусств, 2004 г., концертный исполнитель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ст оркестра народных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, преподаватель по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ство»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-14.04.2021 г., удостоверение015488, по программе «Педагогика в 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м исполнительстве»  в группе «Преподаватели отделений струнно-щипковых  инструментов государственных и муниципальных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изаций (г. Краснодар, ГБУ ДП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 КУМЦ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-28.02.2019 г., профессиональная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: Диплом о профессиональ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готовке №612407908066, рег. номер 1/2019 по дополнительной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 программе «Музыкальное образование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ство):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преподавателя по классу гитары»  в  ООО «Центр подготовки государственных и муниципальных сл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» (г. Ростов-на-Дону, 524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ков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Высше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 /колледж/ им. Н.А. Римского - Корсакова, 1999 г., артис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тра (ансамбля), преподаватель, руководитель (организатор) 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коллектива, аккомп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унив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искусств, 2004 г.,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музыки по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сти «Музыкальное об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»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.04.2019 г., удостоверение № 013159, программа «Педагогика в 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льном исполнительстве», группа «Преподаватели струнно-щипковых инструментов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тельных организаций» (г. Краснодар, ГБУ ДП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 КУМЦ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кун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ар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е хоровое пение/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лище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Н.А. Римского - Корсакова, 1978г., дирижер хора, учител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щеобразовательной школе, преподаватель с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жио в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искусств, 1984 г., д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р хора, 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-24.03.2021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достовер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448, группа «Преподаватели вокально-хоровых дисциплин образовательных организаций (академическое пение) по программе «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ка преподавания вокально-хоровы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» (г. Краснодар, ГБУ ДП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 КУМЦ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аров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пение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-на-Дону областное культурно-просветительное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, 1989 г., кл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ник,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ь самодеятельного х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коллектива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унив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 и искусств, 2003 г.,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ественный руководитель народного хора. Пре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 по специальности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е творчество».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2.2022-18.02.2022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459, программа «Социально-культурная реа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и адаптация лиц с ограниченным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ями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 в учреждениях сферы культуры» в группе «Специалисты по работе с людьми с ограниченными возможностями  здоровья учреждений сферы культуры» (г. Краснодар, ГБУ ДП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К КУМЦ, 72 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-01.10.2020 г., рег. номер 1372/2-УД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«Организация и содержание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преподавателя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фольклора в соответствии с ФГТ» (г. Ростов-на-Дону,144 часа)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2-09.02.2020 г., Свидетельство о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раевом семинаре-практикуме «Праздничная обрядовая культура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: весенний цикл» (АНО «Центр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культуры и ремесел», 24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-28.02.2019 г., профессиональная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: Диплом о профессиональ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е №612407908068, рег. номер 1/2019 по дополнительной про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й программе «Музыкальное образование (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ство):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подавателя по классу фортепиано» (ООО «Центр под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 государственных и муниципальных служащих» г. Ростов-на-Дону, 524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-30.08.2019 г., профессиональная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: диплом о профессиональной 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одготовке №6124097433238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1/2019 по дополнительной про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й программе «Вокальное исполнительство: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народного пения, элементы деятельности художественног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о-хорового коллектива» (ООО «Центр подготовки государственных и муниципальных служащих»  г. Ростов-на-Дону, 524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й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теоретические дисциплины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ое краевое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 культуры и искусств, 1995, пре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тель по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сти теория музыки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ниверситет культуры и искусств, 2001, преподаватель музыки по специальности «Музыкально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»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5-20.05.2022, удостове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686, программа «Музыкально-теоретическая педагогика», группа «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и теоретических дисциплин м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делений образовательных организац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БУ ДПО и К КК КУМЦ, 72 ч.)</w:t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-30.03.2022 г., профессиональная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: Диплом о профессиональ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одготовке 36310039877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6, по программе «Педагогика в учреждения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: музыкаль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т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» с присвоением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ации «Преподаватель фортепиано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в ДМШ, ДШИ» (АНО ДПО «Институт современного образования» (г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ж, 530 ч.)</w:t>
            </w:r>
            <w:proofErr w:type="gramEnd"/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и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теоретические дисциплины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Высше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е /колледж/ им. Н.А. Римского - Корсакова, 1998 г., преподаватель муз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исциплин, рит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предмета мировая худ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к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5-20.05.2022, удостовер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6698, программа «Музыкально-теоретическая педагогика», группа «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и теоретических дисциплин музы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делений образовательных организац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БУ ДПО и К КК КУМЦ, 72 ч.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25.10.2019 г., удостоверение  рег. номер 013833, группа «Преподаватели теоретических дисциплин образов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» по программе «Педагогика преподавания те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 дис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н» (КУМЦ, 72 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радный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ое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лище 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Н.А. Римского-Корсакова, 1989 г., преподаватель по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сти «Теория музыки»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ниверситет культуры и искусств, 2002 г., учитель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и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8-30.08.2021 г.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300, программа «Совершенствовани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комп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реподавателя эстрадного вокала в ДМШ, ДШИ» (г. 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, АНО ДПО «Институт современног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»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-28.02.2019 г., профессиональная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дготовке №612407908067, рег. номер 1/2019 по дополнительной про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й программе «Вокальное исполнительство: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по классу эстрадного вокала» в ООО «Центр подготовки гос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и муниципальных служащих» (г. Ростов-на-Дону, 524 часа) </w:t>
            </w:r>
            <w:proofErr w:type="gramEnd"/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ич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/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музыкальный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ж, 2018 г., артист, препод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, концертмейстер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и художественного отделения ДШИ №3 МО город Краснодар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2268"/>
        <w:gridCol w:w="1701"/>
        <w:gridCol w:w="3259"/>
        <w:gridCol w:w="4253"/>
        <w:gridCol w:w="1842"/>
      </w:tblGrid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,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32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специальность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повышения квалификации,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нова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дь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й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/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государственный университет, 1988 г.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 изобразительного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 и черчения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09-24.09.2021 г.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5973, группа «Педагогика в художественном творчестве» в группе «Преподаватели отделений изобраз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искусства государственных и м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пальных образовательных орган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й» (г. Краснодар, </w:t>
            </w:r>
            <w:r>
              <w:rPr>
                <w:rFonts w:ascii="Times New Roman" w:hAnsi="Times New Roman" w:cs="Times New Roman"/>
              </w:rPr>
              <w:t>ГБУ ДПО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 КУМЦ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2 часа)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.02-26.02.2021 г., удостоверение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5325, группа «Специалисты по работе с людьми с ограниченными возможностями здоровья государ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учреждений сферы культуры»  по программе «Интеграц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е процессы социально-культурной 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ьности и педагогики» (г. Краснодар, </w:t>
            </w:r>
            <w:r>
              <w:rPr>
                <w:rFonts w:ascii="Times New Roman" w:hAnsi="Times New Roman" w:cs="Times New Roman"/>
              </w:rPr>
              <w:t>ГБУ ДПО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 КУМ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72 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/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художественное училище, 1991 г.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академически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итут живописи, скульптуры и архитектуры имени И.Е. Ре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, 2000 г., художник-живописец по специальности «Живопись»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8-21.09.20 г., удостоверение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736, по программе «Совершенствование профессиональных компетенций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я изобразительного и декоративно-прикладного искусства в ДШИ» (г. В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ж, АНО ДПО «Институт современного образования»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-18.09.2020 г., профессиональная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подготовка: Диплом о профессио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переподготовке рег. номер 0400-Д, программа «Педагогика дополнительного образования детей и взрослых: дея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ь преподавателя изобразительного и декоративно-прикладного искусства» (г. Ростов-на-Дону, ССС «Институт повы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квалификации и профессиональной переподготовки», 600 часов)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ля</w:t>
            </w:r>
            <w:proofErr w:type="spell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зайн/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кий национальный 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ерситет имени Тараса Ш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ченко, 2009 г., магистр дизайна, преподаватель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08-03.09.20 г., удостоверение 2020-09009, Национальный технологический университет по программе «Педагог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ительного образования (дизайн и компьютерная графика)» (г. Москва, 72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нко Юлия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/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художественное училище, 2006 г., художник театра, по специальност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пись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уманитарный университет имени М.А. Шолохова, 2012, учитель изобразительно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а по специальности «</w:t>
            </w:r>
            <w:proofErr w:type="gramStart"/>
            <w:r>
              <w:rPr>
                <w:rFonts w:ascii="Times New Roman" w:hAnsi="Times New Roman" w:cs="Times New Roman"/>
              </w:rPr>
              <w:t>Изобрази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усство»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2.2022-18.02.2022 г.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016445, программа «Социально-культурная реабилитация и адаптация лиц с ограниченными возможностями 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ья в учреждениях сферы культуры» в группе «Специалисты по работе с людьми с ограниченными возможностями  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ья учреждений сферы культуры» (г. Краснодар, КУМЦ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-05.08.2021 г., профессиональная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подготовка: Диплом  772414887504, рег. номер 10448, по программе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профессионального образования «Преподавание изобразительного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 (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х допол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с учетом требований ФГТ и ФГОС» с присвоением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 Преподаватель изобразительно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 (г. Москва, АНО ДПО «НАДПО», 400 часов)</w:t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ыш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графика/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государственный университет, 2011 г., дизайнер (графический дизайн).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-20.08.2020 г., профессиональная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подготовка: Диплом о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переподготовке 342411198776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 20-0820/-09 по программе «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ка в учреждениях дополните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: компьютерная графика, 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ий дизайн. Преподаватель по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ю компьютерная графика, граф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дизайн ДШИ, ДХШ (г. Волгоград, ЧОУ ДПО «Академия ПК и ПП»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ьянова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на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й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/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художественное училище, 1977 г., художник-декоратор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2.09-01.10.2021 г.,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м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13504, программа «Вза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язь обучения по предпрофессиональным и профессиональным программам в 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 изобразительного искусства» в группе «Преподаватели детских художественных школ, детских школ искусств, детских студий, преподаватели художественных училищ, техникумов и колледжей (КГИК, Национальный проект «Культура», 36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-28.02.2019 г., профессиональная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подготовка: Диплом о профессио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переподготовке №612408799782, рег. номер 1/2019 по дополнительной проф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ональной программе «Педагогика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: деятельность преподавателя изобразительного и д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тивно-прикладного искусства»  в  ООО «Центр подготовки государственных и муниципальных служащих» (г. Ростов-на-Дону, 524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нов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ЗО/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государственный университет, 1989 г.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 изобразительного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 и черчения</w:t>
            </w:r>
          </w:p>
        </w:tc>
        <w:tc>
          <w:tcPr>
            <w:tcW w:w="425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</w:tr>
      <w:tr>
        <w:tc>
          <w:tcPr>
            <w:tcW w:w="7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й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й категории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/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ОП, ДООП</w:t>
            </w:r>
          </w:p>
        </w:tc>
        <w:tc>
          <w:tcPr>
            <w:tcW w:w="3259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ский государственный университет, 2012 г., учитель изобразительного искусства</w:t>
            </w:r>
          </w:p>
        </w:tc>
        <w:tc>
          <w:tcPr>
            <w:tcW w:w="4253" w:type="dxa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-30.10.2019 г., удостоверение 013860, группа «Преподаватели изобразительного искусства государственных 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образовательных организаций» по теме «Педагогика в художественном творчестве» (КУМЦ, 72 часа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-28.02.2019 г., профессиональная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подготовка: диплом о профессио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й переподготовке №612408799781, рег. номер 2/2019 по дополнительной проф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ональной программе «Педагогика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: деятельность преподавателя изобразительного и д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тивно-прикладного искусства» в  ООО «Центр подготовки государственных и муниципальных служащих» (г. Ростов-на-Дону, 524 часа)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sectPr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FB70-FE0B-49AF-BA92-3B5D5B7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10T08:37:00Z</cp:lastPrinted>
  <dcterms:created xsi:type="dcterms:W3CDTF">2021-09-09T11:10:00Z</dcterms:created>
  <dcterms:modified xsi:type="dcterms:W3CDTF">2022-06-24T12:28:00Z</dcterms:modified>
</cp:coreProperties>
</file>